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9E" w:rsidRPr="00286E4B" w:rsidRDefault="00286E4B" w:rsidP="00286E4B">
      <w:pPr>
        <w:jc w:val="both"/>
        <w:rPr>
          <w:color w:val="000000"/>
          <w:szCs w:val="28"/>
        </w:rPr>
      </w:pPr>
      <w:r>
        <w:rPr>
          <w:b/>
          <w:sz w:val="28"/>
          <w:szCs w:val="28"/>
        </w:rPr>
        <w:t xml:space="preserve">            </w:t>
      </w:r>
      <w:r w:rsidR="001D301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</w:t>
      </w:r>
      <w:r w:rsidR="004B4A9E" w:rsidRPr="0035572F">
        <w:rPr>
          <w:b/>
          <w:sz w:val="28"/>
          <w:szCs w:val="28"/>
        </w:rPr>
        <w:t>KAEVE</w:t>
      </w:r>
      <w:r>
        <w:rPr>
          <w:b/>
          <w:sz w:val="28"/>
          <w:szCs w:val="28"/>
        </w:rPr>
        <w:t xml:space="preserve">LOA </w:t>
      </w:r>
      <w:r w:rsidR="004B4A9E" w:rsidRPr="0035572F">
        <w:rPr>
          <w:b/>
          <w:sz w:val="28"/>
          <w:szCs w:val="28"/>
        </w:rPr>
        <w:t xml:space="preserve"> TAOTLUS</w:t>
      </w:r>
    </w:p>
    <w:p w:rsidR="004B4A9E" w:rsidRDefault="004B4A9E" w:rsidP="004B4A9E">
      <w:pPr>
        <w:rPr>
          <w:szCs w:val="27"/>
        </w:rPr>
      </w:pPr>
    </w:p>
    <w:p w:rsidR="004B4A9E" w:rsidRDefault="004B4A9E" w:rsidP="004B4A9E">
      <w:pPr>
        <w:rPr>
          <w:szCs w:val="27"/>
        </w:rPr>
      </w:pPr>
      <w:r>
        <w:rPr>
          <w:szCs w:val="27"/>
        </w:rPr>
        <w:t xml:space="preserve">Taotluse esitamise </w:t>
      </w:r>
      <w:r>
        <w:rPr>
          <w:b/>
          <w:bCs/>
          <w:szCs w:val="27"/>
        </w:rPr>
        <w:t>kuupä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4685"/>
      </w:tblGrid>
      <w:tr w:rsidR="004B4A9E" w:rsidTr="001D301A">
        <w:trPr>
          <w:trHeight w:val="510"/>
        </w:trPr>
        <w:tc>
          <w:tcPr>
            <w:tcW w:w="4506" w:type="dxa"/>
          </w:tcPr>
          <w:p w:rsidR="004B4A9E" w:rsidRDefault="004B4A9E" w:rsidP="001D301A">
            <w:pPr>
              <w:rPr>
                <w:szCs w:val="27"/>
              </w:rPr>
            </w:pPr>
            <w:r>
              <w:rPr>
                <w:b/>
                <w:bCs/>
                <w:szCs w:val="27"/>
              </w:rPr>
              <w:t>Kaevetöö teostaja</w:t>
            </w:r>
            <w:r>
              <w:rPr>
                <w:szCs w:val="27"/>
              </w:rPr>
              <w:t>:</w:t>
            </w:r>
          </w:p>
          <w:p w:rsidR="004B4A9E" w:rsidRDefault="004B4A9E" w:rsidP="001D301A">
            <w:pPr>
              <w:rPr>
                <w:szCs w:val="27"/>
              </w:rPr>
            </w:pPr>
            <w:r>
              <w:rPr>
                <w:sz w:val="18"/>
                <w:szCs w:val="27"/>
              </w:rPr>
              <w:t>(nimi)</w:t>
            </w:r>
          </w:p>
        </w:tc>
        <w:tc>
          <w:tcPr>
            <w:tcW w:w="4782" w:type="dxa"/>
          </w:tcPr>
          <w:p w:rsidR="004B4A9E" w:rsidRDefault="004B4A9E" w:rsidP="001D301A">
            <w:pPr>
              <w:rPr>
                <w:szCs w:val="27"/>
              </w:rPr>
            </w:pPr>
            <w:r>
              <w:rPr>
                <w:b/>
                <w:bCs/>
                <w:szCs w:val="27"/>
              </w:rPr>
              <w:t>Kaevetöö tellija</w:t>
            </w:r>
            <w:r>
              <w:rPr>
                <w:szCs w:val="27"/>
              </w:rPr>
              <w:t>:</w:t>
            </w:r>
          </w:p>
          <w:p w:rsidR="004B4A9E" w:rsidRDefault="004B4A9E" w:rsidP="001D301A">
            <w:pPr>
              <w:rPr>
                <w:szCs w:val="27"/>
              </w:rPr>
            </w:pPr>
            <w:r>
              <w:rPr>
                <w:sz w:val="18"/>
                <w:szCs w:val="27"/>
              </w:rPr>
              <w:t>(nimi)</w:t>
            </w:r>
          </w:p>
        </w:tc>
      </w:tr>
      <w:tr w:rsidR="004B4A9E" w:rsidTr="001D301A">
        <w:trPr>
          <w:trHeight w:val="510"/>
        </w:trPr>
        <w:tc>
          <w:tcPr>
            <w:tcW w:w="4506" w:type="dxa"/>
          </w:tcPr>
          <w:p w:rsidR="004B4A9E" w:rsidRDefault="004B4A9E" w:rsidP="001D301A">
            <w:pPr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(aadress)</w:t>
            </w:r>
          </w:p>
        </w:tc>
        <w:tc>
          <w:tcPr>
            <w:tcW w:w="4782" w:type="dxa"/>
          </w:tcPr>
          <w:p w:rsidR="004B4A9E" w:rsidRDefault="004B4A9E" w:rsidP="001D301A">
            <w:pPr>
              <w:rPr>
                <w:sz w:val="20"/>
                <w:szCs w:val="27"/>
              </w:rPr>
            </w:pPr>
            <w:r>
              <w:rPr>
                <w:sz w:val="18"/>
                <w:szCs w:val="27"/>
              </w:rPr>
              <w:t>(aadress)</w:t>
            </w:r>
          </w:p>
        </w:tc>
      </w:tr>
      <w:tr w:rsidR="004B4A9E" w:rsidTr="001D301A">
        <w:trPr>
          <w:trHeight w:val="523"/>
        </w:trPr>
        <w:tc>
          <w:tcPr>
            <w:tcW w:w="4506" w:type="dxa"/>
          </w:tcPr>
          <w:p w:rsidR="004B4A9E" w:rsidRDefault="004B4A9E" w:rsidP="001D301A">
            <w:pPr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(telefon, e-post)</w:t>
            </w:r>
          </w:p>
        </w:tc>
        <w:tc>
          <w:tcPr>
            <w:tcW w:w="4782" w:type="dxa"/>
          </w:tcPr>
          <w:p w:rsidR="004B4A9E" w:rsidRDefault="004B4A9E" w:rsidP="001D301A">
            <w:pPr>
              <w:rPr>
                <w:szCs w:val="27"/>
              </w:rPr>
            </w:pPr>
            <w:r>
              <w:rPr>
                <w:sz w:val="18"/>
                <w:szCs w:val="27"/>
              </w:rPr>
              <w:t>(telefon, e-post)</w:t>
            </w:r>
          </w:p>
        </w:tc>
      </w:tr>
      <w:tr w:rsidR="004B4A9E" w:rsidTr="001D301A">
        <w:trPr>
          <w:trHeight w:val="510"/>
        </w:trPr>
        <w:tc>
          <w:tcPr>
            <w:tcW w:w="4506" w:type="dxa"/>
          </w:tcPr>
          <w:p w:rsidR="004B4A9E" w:rsidRDefault="004B4A9E" w:rsidP="001D301A">
            <w:pPr>
              <w:rPr>
                <w:sz w:val="18"/>
                <w:szCs w:val="27"/>
              </w:rPr>
            </w:pPr>
            <w:r>
              <w:rPr>
                <w:b/>
                <w:bCs/>
                <w:sz w:val="18"/>
                <w:szCs w:val="27"/>
              </w:rPr>
              <w:t>Ettevõtte esindaja</w:t>
            </w:r>
            <w:r>
              <w:rPr>
                <w:sz w:val="18"/>
                <w:szCs w:val="27"/>
              </w:rPr>
              <w:t>:</w:t>
            </w:r>
          </w:p>
          <w:p w:rsidR="004B4A9E" w:rsidRDefault="004B4A9E" w:rsidP="001D301A">
            <w:pPr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(nimi)</w:t>
            </w:r>
          </w:p>
        </w:tc>
        <w:tc>
          <w:tcPr>
            <w:tcW w:w="4782" w:type="dxa"/>
          </w:tcPr>
          <w:p w:rsidR="00707DF9" w:rsidRDefault="004B4A9E" w:rsidP="001D301A">
            <w:pPr>
              <w:rPr>
                <w:b/>
                <w:bCs/>
                <w:szCs w:val="27"/>
              </w:rPr>
            </w:pPr>
            <w:r>
              <w:rPr>
                <w:b/>
                <w:bCs/>
                <w:szCs w:val="27"/>
              </w:rPr>
              <w:t>Omanikujärelevalvet teostav isik:</w:t>
            </w:r>
          </w:p>
          <w:p w:rsidR="004B4A9E" w:rsidRDefault="00D44C29" w:rsidP="001D301A">
            <w:pPr>
              <w:rPr>
                <w:szCs w:val="27"/>
              </w:rPr>
            </w:pPr>
            <w:r>
              <w:rPr>
                <w:sz w:val="18"/>
                <w:szCs w:val="27"/>
              </w:rPr>
              <w:t>(ettevõtte nimi)</w:t>
            </w:r>
          </w:p>
        </w:tc>
      </w:tr>
      <w:tr w:rsidR="004B4A9E" w:rsidTr="001D301A">
        <w:trPr>
          <w:trHeight w:val="510"/>
        </w:trPr>
        <w:tc>
          <w:tcPr>
            <w:tcW w:w="4506" w:type="dxa"/>
          </w:tcPr>
          <w:p w:rsidR="004B4A9E" w:rsidRDefault="004B4A9E" w:rsidP="001D301A">
            <w:pPr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(telefon, e-post)</w:t>
            </w:r>
          </w:p>
        </w:tc>
        <w:tc>
          <w:tcPr>
            <w:tcW w:w="4782" w:type="dxa"/>
          </w:tcPr>
          <w:p w:rsidR="004B4A9E" w:rsidRPr="00D44C29" w:rsidRDefault="00D44C29" w:rsidP="001D30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707DF9">
              <w:rPr>
                <w:bCs/>
                <w:sz w:val="20"/>
                <w:szCs w:val="20"/>
              </w:rPr>
              <w:t>e</w:t>
            </w:r>
            <w:r w:rsidRPr="00D44C29">
              <w:rPr>
                <w:bCs/>
                <w:sz w:val="20"/>
                <w:szCs w:val="20"/>
              </w:rPr>
              <w:t>sindaja nimi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4B4A9E" w:rsidTr="001D301A">
        <w:trPr>
          <w:trHeight w:val="510"/>
        </w:trPr>
        <w:tc>
          <w:tcPr>
            <w:tcW w:w="4506" w:type="dxa"/>
          </w:tcPr>
          <w:p w:rsidR="004B4A9E" w:rsidRDefault="004B4A9E" w:rsidP="001D301A">
            <w:pPr>
              <w:rPr>
                <w:b/>
                <w:bCs/>
                <w:sz w:val="18"/>
                <w:szCs w:val="27"/>
              </w:rPr>
            </w:pPr>
            <w:r>
              <w:rPr>
                <w:b/>
                <w:bCs/>
                <w:sz w:val="18"/>
                <w:szCs w:val="27"/>
              </w:rPr>
              <w:t>Objekti töödejuhataja:</w:t>
            </w:r>
          </w:p>
          <w:p w:rsidR="004B4A9E" w:rsidRDefault="004B4A9E" w:rsidP="001D301A">
            <w:pPr>
              <w:rPr>
                <w:b/>
                <w:bCs/>
                <w:sz w:val="18"/>
                <w:szCs w:val="27"/>
              </w:rPr>
            </w:pPr>
            <w:r>
              <w:rPr>
                <w:sz w:val="18"/>
                <w:szCs w:val="27"/>
              </w:rPr>
              <w:t>(nimi)</w:t>
            </w:r>
          </w:p>
        </w:tc>
        <w:tc>
          <w:tcPr>
            <w:tcW w:w="4782" w:type="dxa"/>
          </w:tcPr>
          <w:p w:rsidR="004B4A9E" w:rsidRDefault="00D44C29" w:rsidP="00D44C29">
            <w:pPr>
              <w:rPr>
                <w:szCs w:val="27"/>
              </w:rPr>
            </w:pPr>
            <w:r>
              <w:rPr>
                <w:sz w:val="18"/>
                <w:szCs w:val="27"/>
              </w:rPr>
              <w:t>(aadress)</w:t>
            </w:r>
          </w:p>
        </w:tc>
      </w:tr>
      <w:tr w:rsidR="004B4A9E" w:rsidTr="001D301A">
        <w:trPr>
          <w:trHeight w:val="510"/>
        </w:trPr>
        <w:tc>
          <w:tcPr>
            <w:tcW w:w="4506" w:type="dxa"/>
          </w:tcPr>
          <w:p w:rsidR="004B4A9E" w:rsidRDefault="004B4A9E" w:rsidP="001D301A">
            <w:pPr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(telefon, e-post)</w:t>
            </w:r>
          </w:p>
        </w:tc>
        <w:tc>
          <w:tcPr>
            <w:tcW w:w="4782" w:type="dxa"/>
          </w:tcPr>
          <w:p w:rsidR="004B4A9E" w:rsidRDefault="00D44C29" w:rsidP="001D301A">
            <w:pPr>
              <w:rPr>
                <w:szCs w:val="27"/>
              </w:rPr>
            </w:pPr>
            <w:r>
              <w:rPr>
                <w:sz w:val="18"/>
                <w:szCs w:val="27"/>
              </w:rPr>
              <w:t>(telefon, e-post)</w:t>
            </w:r>
          </w:p>
        </w:tc>
      </w:tr>
      <w:tr w:rsidR="001D301A" w:rsidTr="001D301A">
        <w:trPr>
          <w:trHeight w:val="501"/>
        </w:trPr>
        <w:tc>
          <w:tcPr>
            <w:tcW w:w="9288" w:type="dxa"/>
            <w:gridSpan w:val="2"/>
          </w:tcPr>
          <w:p w:rsidR="001D301A" w:rsidRPr="00286E4B" w:rsidRDefault="001D301A" w:rsidP="001D301A">
            <w:pPr>
              <w:rPr>
                <w:b/>
                <w:szCs w:val="27"/>
              </w:rPr>
            </w:pPr>
            <w:r>
              <w:rPr>
                <w:b/>
                <w:szCs w:val="27"/>
              </w:rPr>
              <w:t>Tänava sulgemise ja ajutise l</w:t>
            </w:r>
            <w:r w:rsidRPr="00286E4B">
              <w:rPr>
                <w:b/>
                <w:szCs w:val="27"/>
              </w:rPr>
              <w:t>iikluskorralduse eest vastutav isik:</w:t>
            </w:r>
          </w:p>
          <w:p w:rsidR="001D301A" w:rsidRPr="00286E4B" w:rsidRDefault="001D301A" w:rsidP="001D301A">
            <w:pPr>
              <w:rPr>
                <w:sz w:val="20"/>
                <w:szCs w:val="20"/>
              </w:rPr>
            </w:pPr>
            <w:r w:rsidRPr="00286E4B">
              <w:rPr>
                <w:sz w:val="20"/>
                <w:szCs w:val="20"/>
              </w:rPr>
              <w:t>(nimi, ametinimetus, telefon)</w:t>
            </w:r>
          </w:p>
          <w:p w:rsidR="001D301A" w:rsidRDefault="001D301A" w:rsidP="001D301A">
            <w:pPr>
              <w:rPr>
                <w:sz w:val="18"/>
                <w:szCs w:val="27"/>
              </w:rPr>
            </w:pPr>
          </w:p>
        </w:tc>
      </w:tr>
      <w:tr w:rsidR="001D301A" w:rsidTr="001D301A">
        <w:trPr>
          <w:trHeight w:val="501"/>
        </w:trPr>
        <w:tc>
          <w:tcPr>
            <w:tcW w:w="9288" w:type="dxa"/>
            <w:gridSpan w:val="2"/>
          </w:tcPr>
          <w:p w:rsidR="00926E78" w:rsidRDefault="001D301A" w:rsidP="001D301A">
            <w:pPr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Sulgemistasu: </w:t>
            </w:r>
          </w:p>
          <w:p w:rsidR="00926E78" w:rsidRDefault="00926E78" w:rsidP="001D301A">
            <w:pPr>
              <w:rPr>
                <w:b/>
                <w:szCs w:val="27"/>
              </w:rPr>
            </w:pPr>
          </w:p>
          <w:p w:rsidR="00C74C06" w:rsidRDefault="00926E78" w:rsidP="001D301A">
            <w:pPr>
              <w:rPr>
                <w:szCs w:val="27"/>
              </w:rPr>
            </w:pPr>
            <w:r w:rsidRPr="00926E78">
              <w:rPr>
                <w:szCs w:val="27"/>
              </w:rPr>
              <w:t>(</w:t>
            </w:r>
            <w:r w:rsidR="00707DF9">
              <w:rPr>
                <w:szCs w:val="27"/>
              </w:rPr>
              <w:t>maksta</w:t>
            </w:r>
            <w:r w:rsidR="002B5D0D">
              <w:rPr>
                <w:szCs w:val="27"/>
              </w:rPr>
              <w:t xml:space="preserve"> </w:t>
            </w:r>
            <w:r w:rsidR="00707DF9">
              <w:rPr>
                <w:szCs w:val="27"/>
              </w:rPr>
              <w:t>Haapsalu Linnavalitsus</w:t>
            </w:r>
            <w:r w:rsidR="002B5D0D">
              <w:rPr>
                <w:szCs w:val="27"/>
              </w:rPr>
              <w:t xml:space="preserve">e </w:t>
            </w:r>
            <w:r>
              <w:rPr>
                <w:szCs w:val="27"/>
              </w:rPr>
              <w:t>arve</w:t>
            </w:r>
            <w:r w:rsidR="00707DF9">
              <w:rPr>
                <w:szCs w:val="27"/>
              </w:rPr>
              <w:t>lduarvele nr EE241010602002431007 arve alusel</w:t>
            </w:r>
            <w:r w:rsidRPr="00926E78">
              <w:rPr>
                <w:szCs w:val="27"/>
              </w:rPr>
              <w:t>)</w:t>
            </w:r>
          </w:p>
          <w:p w:rsidR="00C74C06" w:rsidRPr="00C74C06" w:rsidRDefault="00707DF9" w:rsidP="00D44C29">
            <w:pPr>
              <w:rPr>
                <w:b/>
                <w:szCs w:val="27"/>
              </w:rPr>
            </w:pPr>
            <w:r>
              <w:rPr>
                <w:b/>
                <w:szCs w:val="27"/>
              </w:rPr>
              <w:t>Teede ja t</w:t>
            </w:r>
            <w:r w:rsidR="00D16FB9">
              <w:rPr>
                <w:b/>
                <w:szCs w:val="27"/>
              </w:rPr>
              <w:t>änavate sulgemise tasu peab olem</w:t>
            </w:r>
            <w:r>
              <w:rPr>
                <w:b/>
                <w:szCs w:val="27"/>
              </w:rPr>
              <w:t>a tasutud enne kaeveloa väljastamist.</w:t>
            </w:r>
          </w:p>
        </w:tc>
      </w:tr>
    </w:tbl>
    <w:p w:rsidR="004B4A9E" w:rsidRDefault="004B4A9E" w:rsidP="004B4A9E">
      <w:pPr>
        <w:rPr>
          <w:szCs w:val="27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4706"/>
        <w:gridCol w:w="60"/>
      </w:tblGrid>
      <w:tr w:rsidR="004B4A9E" w:rsidTr="00D44C29">
        <w:trPr>
          <w:gridAfter w:val="1"/>
          <w:wAfter w:w="60" w:type="dxa"/>
          <w:trHeight w:val="957"/>
        </w:trPr>
        <w:tc>
          <w:tcPr>
            <w:tcW w:w="9228" w:type="dxa"/>
            <w:gridSpan w:val="2"/>
          </w:tcPr>
          <w:p w:rsidR="004B4A9E" w:rsidRDefault="004B4A9E" w:rsidP="001D301A">
            <w:pPr>
              <w:rPr>
                <w:szCs w:val="27"/>
              </w:rPr>
            </w:pPr>
            <w:r>
              <w:rPr>
                <w:b/>
                <w:bCs/>
                <w:szCs w:val="27"/>
              </w:rPr>
              <w:t xml:space="preserve">Kaevetöö koht: </w:t>
            </w:r>
            <w:r>
              <w:rPr>
                <w:sz w:val="18"/>
                <w:szCs w:val="27"/>
              </w:rPr>
              <w:t>(kaevetöö ala aadress või asukoha kirjeldus)</w:t>
            </w:r>
          </w:p>
          <w:p w:rsidR="004B4A9E" w:rsidRDefault="004B4A9E" w:rsidP="001D301A">
            <w:pPr>
              <w:rPr>
                <w:szCs w:val="27"/>
              </w:rPr>
            </w:pPr>
          </w:p>
          <w:p w:rsidR="004B4A9E" w:rsidRDefault="004B4A9E" w:rsidP="001D301A">
            <w:pPr>
              <w:pStyle w:val="Kehatekst2"/>
              <w:rPr>
                <w:szCs w:val="27"/>
              </w:rPr>
            </w:pPr>
            <w:r>
              <w:rPr>
                <w:szCs w:val="27"/>
              </w:rPr>
              <w:t>Rajatav ehitis:</w:t>
            </w:r>
          </w:p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648"/>
              <w:gridCol w:w="1156"/>
              <w:gridCol w:w="900"/>
              <w:gridCol w:w="720"/>
              <w:gridCol w:w="540"/>
              <w:gridCol w:w="720"/>
              <w:gridCol w:w="720"/>
              <w:gridCol w:w="1080"/>
              <w:gridCol w:w="1080"/>
              <w:gridCol w:w="1080"/>
            </w:tblGrid>
            <w:tr w:rsidR="004B4A9E" w:rsidTr="001D301A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vesi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kanal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sademeves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drenaa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sooju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sid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elekter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ehit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geoloogi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4B4A9E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valgust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A9E" w:rsidRDefault="001D301A" w:rsidP="001D301A">
                  <w:pPr>
                    <w:rPr>
                      <w:sz w:val="18"/>
                      <w:szCs w:val="27"/>
                    </w:rPr>
                  </w:pPr>
                  <w:r>
                    <w:rPr>
                      <w:sz w:val="18"/>
                      <w:szCs w:val="27"/>
                    </w:rPr>
                    <w:t>H</w:t>
                  </w:r>
                  <w:r w:rsidR="004B4A9E">
                    <w:rPr>
                      <w:sz w:val="18"/>
                      <w:szCs w:val="27"/>
                    </w:rPr>
                    <w:t>aljastus</w:t>
                  </w:r>
                </w:p>
              </w:tc>
            </w:tr>
            <w:tr w:rsidR="001D301A" w:rsidTr="001D301A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1A" w:rsidRDefault="001D301A" w:rsidP="001D301A">
                  <w:pPr>
                    <w:rPr>
                      <w:sz w:val="18"/>
                      <w:szCs w:val="27"/>
                    </w:rPr>
                  </w:pPr>
                </w:p>
              </w:tc>
            </w:tr>
          </w:tbl>
          <w:p w:rsidR="004B4A9E" w:rsidRDefault="004B4A9E" w:rsidP="001D301A">
            <w:pPr>
              <w:rPr>
                <w:sz w:val="18"/>
                <w:szCs w:val="27"/>
              </w:rPr>
            </w:pPr>
          </w:p>
        </w:tc>
      </w:tr>
      <w:tr w:rsidR="004B4A9E" w:rsidTr="00D44C29">
        <w:trPr>
          <w:gridAfter w:val="1"/>
          <w:wAfter w:w="60" w:type="dxa"/>
          <w:trHeight w:val="597"/>
        </w:trPr>
        <w:tc>
          <w:tcPr>
            <w:tcW w:w="9228" w:type="dxa"/>
            <w:gridSpan w:val="2"/>
          </w:tcPr>
          <w:p w:rsidR="004B4A9E" w:rsidRDefault="004B4A9E" w:rsidP="001D301A">
            <w:r>
              <w:rPr>
                <w:b/>
                <w:bCs/>
              </w:rPr>
              <w:t>Viited projektdokumentatsioonile</w:t>
            </w:r>
            <w:r>
              <w:t>:</w:t>
            </w:r>
            <w:r>
              <w:rPr>
                <w:sz w:val="18"/>
              </w:rPr>
              <w:t xml:space="preserve"> (ehitusloa nr ja/või projekti nr)</w:t>
            </w:r>
          </w:p>
        </w:tc>
      </w:tr>
      <w:tr w:rsidR="004B4A9E" w:rsidTr="00D44C29">
        <w:trPr>
          <w:trHeight w:val="510"/>
        </w:trPr>
        <w:tc>
          <w:tcPr>
            <w:tcW w:w="4522" w:type="dxa"/>
          </w:tcPr>
          <w:p w:rsidR="004B4A9E" w:rsidRDefault="004B4A9E" w:rsidP="001D301A">
            <w:r>
              <w:rPr>
                <w:b/>
                <w:bCs/>
              </w:rPr>
              <w:t>Kaevetöö algus:</w:t>
            </w:r>
            <w:r>
              <w:t xml:space="preserve"> </w:t>
            </w:r>
            <w:r>
              <w:rPr>
                <w:sz w:val="18"/>
              </w:rPr>
              <w:t>(kuupäev)</w:t>
            </w:r>
          </w:p>
        </w:tc>
        <w:tc>
          <w:tcPr>
            <w:tcW w:w="4766" w:type="dxa"/>
            <w:gridSpan w:val="2"/>
          </w:tcPr>
          <w:p w:rsidR="004B4A9E" w:rsidRDefault="004B4A9E" w:rsidP="001D301A">
            <w:r>
              <w:rPr>
                <w:b/>
                <w:bCs/>
              </w:rPr>
              <w:t>Kaevetöö lõpp:</w:t>
            </w:r>
            <w:r>
              <w:t xml:space="preserve"> </w:t>
            </w:r>
            <w:r>
              <w:rPr>
                <w:sz w:val="18"/>
              </w:rPr>
              <w:t>(kuupäev)</w:t>
            </w:r>
          </w:p>
        </w:tc>
      </w:tr>
      <w:tr w:rsidR="004B4A9E" w:rsidTr="00D44C29">
        <w:trPr>
          <w:cantSplit/>
        </w:trPr>
        <w:tc>
          <w:tcPr>
            <w:tcW w:w="9288" w:type="dxa"/>
            <w:gridSpan w:val="3"/>
          </w:tcPr>
          <w:p w:rsidR="004B4A9E" w:rsidRDefault="004B4A9E" w:rsidP="001D301A">
            <w:r>
              <w:rPr>
                <w:b/>
                <w:bCs/>
              </w:rPr>
              <w:t>Lisatud materjalid:</w:t>
            </w:r>
            <w:r>
              <w:t xml:space="preserve"> </w:t>
            </w:r>
            <w:r>
              <w:rPr>
                <w:sz w:val="18"/>
              </w:rPr>
              <w:t>(väljavõtted, joonised jne, minimaalselt kaevetöö asendiplaan</w:t>
            </w:r>
            <w:r w:rsidR="00286E4B">
              <w:rPr>
                <w:sz w:val="18"/>
              </w:rPr>
              <w:t>, ajutine liiklusskeem</w:t>
            </w:r>
            <w:r>
              <w:rPr>
                <w:sz w:val="18"/>
              </w:rPr>
              <w:t>)</w:t>
            </w:r>
          </w:p>
        </w:tc>
      </w:tr>
      <w:tr w:rsidR="004B4A9E" w:rsidTr="00D44C29">
        <w:trPr>
          <w:trHeight w:val="510"/>
        </w:trPr>
        <w:tc>
          <w:tcPr>
            <w:tcW w:w="4522" w:type="dxa"/>
          </w:tcPr>
          <w:p w:rsidR="004B4A9E" w:rsidRDefault="004B4A9E" w:rsidP="001D301A"/>
        </w:tc>
        <w:tc>
          <w:tcPr>
            <w:tcW w:w="4766" w:type="dxa"/>
            <w:gridSpan w:val="2"/>
          </w:tcPr>
          <w:p w:rsidR="004B4A9E" w:rsidRDefault="004B4A9E" w:rsidP="001D301A"/>
        </w:tc>
      </w:tr>
    </w:tbl>
    <w:p w:rsidR="00C74C06" w:rsidRDefault="00C74C06" w:rsidP="004B4A9E">
      <w:pPr>
        <w:rPr>
          <w:sz w:val="20"/>
          <w:szCs w:val="20"/>
        </w:rPr>
      </w:pPr>
    </w:p>
    <w:p w:rsidR="00D82A40" w:rsidRDefault="00D82A40" w:rsidP="004B4A9E">
      <w:pPr>
        <w:rPr>
          <w:sz w:val="20"/>
          <w:szCs w:val="20"/>
        </w:rPr>
      </w:pPr>
      <w:r>
        <w:rPr>
          <w:sz w:val="20"/>
          <w:szCs w:val="20"/>
        </w:rPr>
        <w:t>Taotleja</w:t>
      </w:r>
      <w:r w:rsidR="00286E4B" w:rsidRPr="00286E4B">
        <w:rPr>
          <w:sz w:val="20"/>
          <w:szCs w:val="20"/>
        </w:rPr>
        <w:t xml:space="preserve"> kinnitab, et kohustub</w:t>
      </w:r>
      <w:r>
        <w:rPr>
          <w:sz w:val="20"/>
          <w:szCs w:val="20"/>
        </w:rPr>
        <w:t>:</w:t>
      </w:r>
    </w:p>
    <w:p w:rsidR="00D82A40" w:rsidRPr="00D82A40" w:rsidRDefault="00707DF9" w:rsidP="00D82A40">
      <w:pPr>
        <w:pStyle w:val="Loendilik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D82A40" w:rsidRPr="00D82A40">
        <w:rPr>
          <w:sz w:val="20"/>
          <w:szCs w:val="20"/>
        </w:rPr>
        <w:t xml:space="preserve">sitama linnavalitsusele digitaalse teostusjoonise 10 päeva jooksul </w:t>
      </w:r>
      <w:r>
        <w:rPr>
          <w:sz w:val="20"/>
          <w:szCs w:val="20"/>
        </w:rPr>
        <w:t>tööde lõpetamise päevast alates;</w:t>
      </w:r>
    </w:p>
    <w:p w:rsidR="00D82A40" w:rsidRDefault="00707DF9" w:rsidP="00D82A40">
      <w:pPr>
        <w:pStyle w:val="Loendilik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eavitama tänava sulgemisest</w:t>
      </w:r>
      <w:r w:rsidR="00D82A40" w:rsidRPr="00D82A40">
        <w:rPr>
          <w:sz w:val="20"/>
          <w:szCs w:val="20"/>
        </w:rPr>
        <w:t xml:space="preserve"> kohalikus ajalehes enne kaev</w:t>
      </w:r>
      <w:r w:rsidR="00926E78">
        <w:rPr>
          <w:sz w:val="20"/>
          <w:szCs w:val="20"/>
        </w:rPr>
        <w:t>e</w:t>
      </w:r>
      <w:r w:rsidR="00D82A40" w:rsidRPr="00D82A40">
        <w:rPr>
          <w:sz w:val="20"/>
          <w:szCs w:val="20"/>
        </w:rPr>
        <w:t>tööde algust</w:t>
      </w:r>
      <w:r w:rsidR="00286E4B" w:rsidRPr="00D82A40">
        <w:rPr>
          <w:sz w:val="20"/>
          <w:szCs w:val="20"/>
        </w:rPr>
        <w:t>;</w:t>
      </w:r>
    </w:p>
    <w:p w:rsidR="00D82A40" w:rsidRDefault="00A61B72" w:rsidP="00D82A40">
      <w:pPr>
        <w:pStyle w:val="Loendilik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286E4B" w:rsidRPr="00D82A40">
        <w:rPr>
          <w:sz w:val="20"/>
          <w:szCs w:val="20"/>
        </w:rPr>
        <w:t>aigaldama liikluskorraldusvahendid vastavalt kooskõlastatud skeemile;</w:t>
      </w:r>
    </w:p>
    <w:p w:rsidR="00D82A40" w:rsidRDefault="00A61B72" w:rsidP="00D82A40">
      <w:pPr>
        <w:pStyle w:val="Loendilik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286E4B" w:rsidRPr="00D82A40">
        <w:rPr>
          <w:sz w:val="20"/>
          <w:szCs w:val="20"/>
        </w:rPr>
        <w:t>aigaldama ettekirjutusel täiendavaid liikluskorraldusvahendeid;</w:t>
      </w:r>
    </w:p>
    <w:p w:rsidR="00D82A40" w:rsidRDefault="00A61B72" w:rsidP="00D82A40">
      <w:pPr>
        <w:pStyle w:val="Loendilik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286E4B" w:rsidRPr="00D82A40">
        <w:rPr>
          <w:sz w:val="20"/>
          <w:szCs w:val="20"/>
        </w:rPr>
        <w:t>agama sulgemispiirkonnas heakorra nõuetest kinnipidamise;</w:t>
      </w:r>
    </w:p>
    <w:p w:rsidR="00D82A40" w:rsidRDefault="00A61B72" w:rsidP="00D82A40">
      <w:pPr>
        <w:pStyle w:val="Loendilik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286E4B" w:rsidRPr="00D82A40">
        <w:rPr>
          <w:sz w:val="20"/>
          <w:szCs w:val="20"/>
        </w:rPr>
        <w:t>õimaldama tänava sulgemise kohal tutvuda sulgemise loa ja liikluskorralduse skeemiga;</w:t>
      </w:r>
    </w:p>
    <w:p w:rsidR="00286E4B" w:rsidRPr="00D82A40" w:rsidRDefault="00A61B72" w:rsidP="00D82A40">
      <w:pPr>
        <w:pStyle w:val="Loendilik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</w:t>
      </w:r>
      <w:r w:rsidR="00707DF9">
        <w:rPr>
          <w:sz w:val="20"/>
          <w:szCs w:val="20"/>
        </w:rPr>
        <w:t>aevetööde</w:t>
      </w:r>
      <w:r w:rsidR="00286E4B" w:rsidRPr="00D82A40">
        <w:rPr>
          <w:sz w:val="20"/>
          <w:szCs w:val="20"/>
        </w:rPr>
        <w:t xml:space="preserve"> lõppedes koheselt tänava liikluseks avama.</w:t>
      </w:r>
    </w:p>
    <w:p w:rsidR="00D82A40" w:rsidRDefault="00D82A40" w:rsidP="00D44C29">
      <w:pPr>
        <w:rPr>
          <w:sz w:val="20"/>
          <w:szCs w:val="20"/>
        </w:rPr>
      </w:pPr>
    </w:p>
    <w:p w:rsidR="00D44C29" w:rsidRPr="00D44C29" w:rsidRDefault="00D44C29" w:rsidP="00D44C29">
      <w:r w:rsidRPr="00D82A40">
        <w:rPr>
          <w:sz w:val="20"/>
          <w:szCs w:val="20"/>
        </w:rPr>
        <w:t>Taotleja kinnitab, et on tutvunud “Haapsalu linna kae</w:t>
      </w:r>
      <w:r w:rsidR="00266EF4" w:rsidRPr="00D82A40">
        <w:rPr>
          <w:sz w:val="20"/>
          <w:szCs w:val="20"/>
        </w:rPr>
        <w:t xml:space="preserve">vetööde eeskirjaga” ja </w:t>
      </w:r>
      <w:r w:rsidR="00D82A40" w:rsidRPr="00D82A40">
        <w:rPr>
          <w:sz w:val="20"/>
          <w:szCs w:val="20"/>
        </w:rPr>
        <w:t xml:space="preserve"> määrusega </w:t>
      </w:r>
      <w:r w:rsidR="00266EF4" w:rsidRPr="00D82A40">
        <w:rPr>
          <w:sz w:val="20"/>
          <w:szCs w:val="20"/>
        </w:rPr>
        <w:t xml:space="preserve">„Teede ja </w:t>
      </w:r>
      <w:r w:rsidR="00A61B72">
        <w:rPr>
          <w:sz w:val="20"/>
          <w:szCs w:val="20"/>
        </w:rPr>
        <w:t>tänavate sulgemise maks“ ning</w:t>
      </w:r>
      <w:r w:rsidRPr="00D82A40">
        <w:rPr>
          <w:sz w:val="20"/>
          <w:szCs w:val="20"/>
        </w:rPr>
        <w:t xml:space="preserve"> kohustub täitma nimetatud eeskirjades sätestatud tingimusi</w:t>
      </w:r>
      <w:r w:rsidRPr="00D44C29">
        <w:t>.</w:t>
      </w:r>
    </w:p>
    <w:p w:rsidR="00D44C29" w:rsidRDefault="00D44C29" w:rsidP="00D44C29"/>
    <w:p w:rsidR="00D44C29" w:rsidRDefault="00D44C29" w:rsidP="00D44C29"/>
    <w:p w:rsidR="00D44C29" w:rsidRDefault="00D44C29" w:rsidP="00D44C29">
      <w:r>
        <w:t>Taotleja:</w:t>
      </w:r>
    </w:p>
    <w:p w:rsidR="00D44C29" w:rsidRDefault="00D44C29" w:rsidP="00D44C29">
      <w:pPr>
        <w:rPr>
          <w:sz w:val="18"/>
        </w:rPr>
      </w:pPr>
      <w:r>
        <w:rPr>
          <w:sz w:val="18"/>
        </w:rPr>
        <w:t>(taotleja nimi, amet, mobiiltelefon, allkiri)</w:t>
      </w:r>
    </w:p>
    <w:p w:rsidR="00286E4B" w:rsidRPr="00286E4B" w:rsidRDefault="00286E4B" w:rsidP="00286E4B">
      <w:pPr>
        <w:pStyle w:val="Loendilik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961"/>
      </w:tblGrid>
      <w:tr w:rsidR="004B4A9E" w:rsidTr="004930AC">
        <w:trPr>
          <w:cantSplit/>
        </w:trPr>
        <w:tc>
          <w:tcPr>
            <w:tcW w:w="9747" w:type="dxa"/>
            <w:gridSpan w:val="2"/>
          </w:tcPr>
          <w:p w:rsidR="004B4A9E" w:rsidRDefault="004B4A9E" w:rsidP="001D301A">
            <w:r>
              <w:rPr>
                <w:b/>
                <w:bCs/>
              </w:rPr>
              <w:lastRenderedPageBreak/>
              <w:t>Kooskõlastused :</w:t>
            </w:r>
          </w:p>
        </w:tc>
      </w:tr>
      <w:tr w:rsidR="004B4A9E" w:rsidTr="004930AC">
        <w:trPr>
          <w:trHeight w:val="510"/>
        </w:trPr>
        <w:tc>
          <w:tcPr>
            <w:tcW w:w="4786" w:type="dxa"/>
          </w:tcPr>
          <w:p w:rsidR="00E565A9" w:rsidRDefault="00E565A9" w:rsidP="00652C1B"/>
          <w:p w:rsidR="00A8007E" w:rsidRDefault="004B4A9E" w:rsidP="00652C1B">
            <w:r>
              <w:t xml:space="preserve">Haapsalu Linnavalitsuse </w:t>
            </w:r>
            <w:r w:rsidR="00652C1B">
              <w:t>maakorralduse osakond</w:t>
            </w:r>
            <w:r>
              <w:t xml:space="preserve"> 47 25</w:t>
            </w:r>
            <w:r w:rsidR="00A61B72">
              <w:t xml:space="preserve"> </w:t>
            </w:r>
            <w:r w:rsidR="00652C1B">
              <w:t>312</w:t>
            </w:r>
            <w:r w:rsidR="001D301A">
              <w:t xml:space="preserve"> </w:t>
            </w:r>
            <w:r w:rsidR="00A8007E">
              <w:t xml:space="preserve"> </w:t>
            </w:r>
            <w:hyperlink r:id="rId6" w:history="1">
              <w:r w:rsidR="00266EF4" w:rsidRPr="00742476">
                <w:rPr>
                  <w:rStyle w:val="Hperlink"/>
                </w:rPr>
                <w:t>peep.aedviir@haapsalulv.ee</w:t>
              </w:r>
            </w:hyperlink>
          </w:p>
        </w:tc>
        <w:tc>
          <w:tcPr>
            <w:tcW w:w="4961" w:type="dxa"/>
          </w:tcPr>
          <w:p w:rsidR="004B4A9E" w:rsidRDefault="004B4A9E" w:rsidP="001D301A"/>
        </w:tc>
      </w:tr>
      <w:tr w:rsidR="007530B5" w:rsidTr="004930AC">
        <w:trPr>
          <w:trHeight w:val="510"/>
        </w:trPr>
        <w:tc>
          <w:tcPr>
            <w:tcW w:w="4786" w:type="dxa"/>
          </w:tcPr>
          <w:p w:rsidR="007530B5" w:rsidRDefault="007530B5" w:rsidP="007530B5"/>
          <w:p w:rsidR="007530B5" w:rsidRDefault="00C859D7" w:rsidP="00C859D7">
            <w:r>
              <w:t>Haapsalu Linnavalitsuse ehitusjärel</w:t>
            </w:r>
            <w:r w:rsidR="00A61B72">
              <w:t>e</w:t>
            </w:r>
            <w:r>
              <w:t>valve spetsialist Tõnu Tammesalu</w:t>
            </w:r>
            <w:r w:rsidR="00A61B72">
              <w:t xml:space="preserve"> </w:t>
            </w:r>
            <w:r w:rsidR="007530B5">
              <w:t>47 25</w:t>
            </w:r>
            <w:r w:rsidR="00A61B72">
              <w:t xml:space="preserve"> </w:t>
            </w:r>
            <w:r>
              <w:t xml:space="preserve">349 </w:t>
            </w:r>
            <w:hyperlink r:id="rId7" w:history="1">
              <w:r w:rsidRPr="006C49FA">
                <w:rPr>
                  <w:rStyle w:val="Hperlink"/>
                </w:rPr>
                <w:t>tonu.tammesalu@haapsalulv.ee</w:t>
              </w:r>
            </w:hyperlink>
          </w:p>
        </w:tc>
        <w:tc>
          <w:tcPr>
            <w:tcW w:w="4961" w:type="dxa"/>
          </w:tcPr>
          <w:p w:rsidR="007530B5" w:rsidRDefault="007530B5" w:rsidP="007530B5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D16FB9" w:rsidRDefault="00D16FB9" w:rsidP="00D16FB9"/>
          <w:p w:rsidR="00D16FB9" w:rsidRDefault="00D16FB9" w:rsidP="00D16FB9">
            <w:pPr>
              <w:rPr>
                <w:color w:val="1F497D"/>
                <w:sz w:val="22"/>
                <w:szCs w:val="22"/>
              </w:rPr>
            </w:pPr>
            <w:r>
              <w:t xml:space="preserve">Haapsalu Linnavalitsuse linna arengu- ja muinsuskaitse spetsialist </w:t>
            </w:r>
            <w:r w:rsidRPr="00A57592">
              <w:t>47</w:t>
            </w:r>
            <w:r>
              <w:t xml:space="preserve"> 2</w:t>
            </w:r>
            <w:r w:rsidRPr="00A57592">
              <w:t>5</w:t>
            </w:r>
            <w:r>
              <w:t xml:space="preserve"> </w:t>
            </w:r>
            <w:r w:rsidRPr="00A57592">
              <w:t>346</w:t>
            </w:r>
          </w:p>
          <w:p w:rsidR="00361DAC" w:rsidRDefault="003D309C" w:rsidP="00D16FB9">
            <w:hyperlink r:id="rId8" w:history="1">
              <w:r w:rsidR="00D16FB9" w:rsidRPr="00A57592">
                <w:rPr>
                  <w:rStyle w:val="Hperlink"/>
                </w:rPr>
                <w:t>ulla.paras@haapsalulv.ee</w:t>
              </w:r>
            </w:hyperlink>
          </w:p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361DAC" w:rsidP="00361DAC">
            <w:r>
              <w:t>Haapsalu Linnahooldus OÜ</w:t>
            </w:r>
          </w:p>
          <w:p w:rsidR="00A61B72" w:rsidRPr="008661B8" w:rsidRDefault="00361DAC" w:rsidP="00361DAC">
            <w:pPr>
              <w:rPr>
                <w:rFonts w:ascii="Helvetica" w:hAnsi="Helvetica" w:cs="Helvetica"/>
                <w:color w:val="555555"/>
                <w:sz w:val="20"/>
                <w:szCs w:val="20"/>
              </w:rPr>
            </w:pPr>
            <w:r>
              <w:t xml:space="preserve">Taivo Nõupuu </w:t>
            </w:r>
            <w:r w:rsidR="00A61B72" w:rsidRPr="00A61B72">
              <w:t>577 03</w:t>
            </w:r>
            <w:r w:rsidR="008661B8">
              <w:t xml:space="preserve"> </w:t>
            </w:r>
            <w:r w:rsidR="00A61B72" w:rsidRPr="00A61B72">
              <w:t>802</w:t>
            </w:r>
            <w:r w:rsidR="00A61B72">
              <w:t xml:space="preserve"> </w:t>
            </w:r>
            <w:hyperlink r:id="rId9" w:history="1">
              <w:r w:rsidR="00A61B72" w:rsidRPr="00A61B72">
                <w:rPr>
                  <w:rStyle w:val="Hperlink"/>
                </w:rPr>
                <w:t>taivonoupuu</w:t>
              </w:r>
            </w:hyperlink>
            <w:r w:rsidR="00A61B72" w:rsidRPr="00A61B72">
              <w:rPr>
                <w:rStyle w:val="Hperlink"/>
              </w:rPr>
              <w:t>@</w:t>
            </w:r>
            <w:hyperlink r:id="rId10" w:history="1">
              <w:r w:rsidR="00A61B72" w:rsidRPr="00A61B72">
                <w:rPr>
                  <w:rStyle w:val="Hperlink"/>
                </w:rPr>
                <w:t>hlhooldus.ee</w:t>
              </w:r>
            </w:hyperlink>
          </w:p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B0252A" w:rsidP="00361DAC">
            <w:r>
              <w:t>Lääne Maavalitsus, Lahe 8</w:t>
            </w:r>
          </w:p>
          <w:p w:rsidR="00361DAC" w:rsidRDefault="003D309C" w:rsidP="00361DAC">
            <w:hyperlink r:id="rId11" w:history="1">
              <w:r w:rsidR="00B0252A" w:rsidRPr="00E521B4">
                <w:rPr>
                  <w:rStyle w:val="Hperlink"/>
                </w:rPr>
                <w:t>info@laane.maavalitsus.ee</w:t>
              </w:r>
            </w:hyperlink>
          </w:p>
          <w:p w:rsidR="00B0252A" w:rsidRDefault="00B0252A" w:rsidP="00361DAC"/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361DAC" w:rsidP="00361DAC">
            <w:r>
              <w:t>Lääne-Eesti Pääst</w:t>
            </w:r>
            <w:r w:rsidR="008661B8">
              <w:t>ekeskuse Läänemaa päästeosakond,</w:t>
            </w:r>
            <w:r>
              <w:t xml:space="preserve"> Tööstuse 19</w:t>
            </w:r>
          </w:p>
          <w:p w:rsidR="00361DAC" w:rsidRDefault="003D309C" w:rsidP="00361DAC">
            <w:hyperlink r:id="rId12" w:history="1">
              <w:r w:rsidR="00B0252A" w:rsidRPr="00E521B4">
                <w:rPr>
                  <w:rStyle w:val="Hperlink"/>
                </w:rPr>
                <w:t>laane@rescue.ee</w:t>
              </w:r>
            </w:hyperlink>
            <w:r w:rsidR="00361DAC">
              <w:t xml:space="preserve"> </w:t>
            </w:r>
          </w:p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8661B8" w:rsidP="00361DAC">
            <w:r w:rsidRPr="008661B8">
              <w:rPr>
                <w:bCs/>
              </w:rPr>
              <w:t>SA Läänemaa Haigla</w:t>
            </w:r>
            <w:r>
              <w:rPr>
                <w:bCs/>
              </w:rPr>
              <w:t>,</w:t>
            </w:r>
            <w:r>
              <w:rPr>
                <w:rStyle w:val="Tugev"/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361DAC">
              <w:t xml:space="preserve">Vaba 6 Tõnis Siir </w:t>
            </w:r>
          </w:p>
          <w:p w:rsidR="00361DAC" w:rsidRDefault="008661B8" w:rsidP="00361DAC">
            <w:r>
              <w:t>tel</w:t>
            </w:r>
            <w:r w:rsidR="00361DAC">
              <w:t xml:space="preserve"> 47 25</w:t>
            </w:r>
            <w:r>
              <w:t xml:space="preserve"> </w:t>
            </w:r>
            <w:r w:rsidR="00361DAC">
              <w:t xml:space="preserve">801 </w:t>
            </w:r>
            <w:hyperlink r:id="rId13" w:history="1">
              <w:r w:rsidR="00361DAC" w:rsidRPr="009626A9">
                <w:rPr>
                  <w:rStyle w:val="Hperlink"/>
                </w:rPr>
                <w:t>haigla@salmh.ee</w:t>
              </w:r>
            </w:hyperlink>
            <w:r w:rsidR="00361DAC">
              <w:t xml:space="preserve"> </w:t>
            </w:r>
          </w:p>
          <w:p w:rsidR="00D16FB9" w:rsidRDefault="00D16FB9" w:rsidP="00361DAC"/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3D309C" w:rsidP="00361DAC">
            <w:r w:rsidRPr="003D309C">
              <w:t>Imatra Elekter AS</w:t>
            </w:r>
            <w:r w:rsidR="008661B8">
              <w:t>,</w:t>
            </w:r>
            <w:r w:rsidR="00361DAC">
              <w:t xml:space="preserve"> Tööstuse 2 Margus Pilv 5059678 </w:t>
            </w:r>
            <w:hyperlink r:id="rId14" w:history="1">
              <w:r w:rsidR="00361DAC" w:rsidRPr="007178E4">
                <w:rPr>
                  <w:rStyle w:val="Hperlink"/>
                </w:rPr>
                <w:t>margus.pilv@imatraelekter.ee</w:t>
              </w:r>
            </w:hyperlink>
            <w:r w:rsidR="00361DAC">
              <w:t xml:space="preserve"> </w:t>
            </w:r>
          </w:p>
          <w:p w:rsidR="00361DAC" w:rsidRDefault="00361DAC" w:rsidP="00361DAC"/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3D309C" w:rsidP="00361DAC">
            <w:r>
              <w:t>Telia Eesti</w:t>
            </w:r>
            <w:r w:rsidR="00361DAC">
              <w:t xml:space="preserve"> AS</w:t>
            </w:r>
            <w:r w:rsidR="008661B8">
              <w:t>,</w:t>
            </w:r>
            <w:r w:rsidR="00361DAC">
              <w:t xml:space="preserve"> Posti 24</w:t>
            </w:r>
          </w:p>
          <w:p w:rsidR="00361DAC" w:rsidRDefault="00361DAC" w:rsidP="00361DAC">
            <w:r>
              <w:t xml:space="preserve">Vello Leega tel 5051993 </w:t>
            </w:r>
            <w:hyperlink r:id="rId15" w:history="1">
              <w:r w:rsidR="003D309C" w:rsidRPr="00C70F7D">
                <w:rPr>
                  <w:rStyle w:val="Hperlink"/>
                </w:rPr>
                <w:t>vello.leega@telia.ee</w:t>
              </w:r>
            </w:hyperlink>
            <w:r w:rsidR="003D309C">
              <w:t xml:space="preserve"> </w:t>
            </w:r>
            <w:bookmarkStart w:id="0" w:name="_GoBack"/>
            <w:bookmarkEnd w:id="0"/>
            <w:r>
              <w:t xml:space="preserve"> </w:t>
            </w:r>
          </w:p>
          <w:p w:rsidR="00361DAC" w:rsidRDefault="00361DAC" w:rsidP="00361DAC"/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361DAC" w:rsidP="00361DAC">
            <w:r>
              <w:t>Eraküte Haapsalu osakond</w:t>
            </w:r>
            <w:r w:rsidR="008661B8">
              <w:t>,</w:t>
            </w:r>
            <w:r>
              <w:t xml:space="preserve"> Niine 34              tel.  47 33</w:t>
            </w:r>
            <w:r w:rsidR="008661B8">
              <w:t xml:space="preserve"> </w:t>
            </w:r>
            <w:r>
              <w:t xml:space="preserve">963 </w:t>
            </w:r>
            <w:hyperlink r:id="rId16" w:history="1">
              <w:r w:rsidRPr="009626A9">
                <w:rPr>
                  <w:rStyle w:val="Hperlink"/>
                </w:rPr>
                <w:t>rein.paju@dalkia.ee</w:t>
              </w:r>
            </w:hyperlink>
            <w:r>
              <w:t xml:space="preserve"> </w:t>
            </w:r>
          </w:p>
          <w:p w:rsidR="00361DAC" w:rsidRDefault="00361DAC" w:rsidP="00361DAC"/>
        </w:tc>
        <w:tc>
          <w:tcPr>
            <w:tcW w:w="4961" w:type="dxa"/>
          </w:tcPr>
          <w:p w:rsidR="00361DAC" w:rsidRDefault="00361DAC" w:rsidP="00361DAC"/>
        </w:tc>
      </w:tr>
      <w:tr w:rsidR="00361DAC" w:rsidTr="004930AC">
        <w:trPr>
          <w:trHeight w:val="510"/>
        </w:trPr>
        <w:tc>
          <w:tcPr>
            <w:tcW w:w="4786" w:type="dxa"/>
          </w:tcPr>
          <w:p w:rsidR="00361DAC" w:rsidRDefault="00361DAC" w:rsidP="00361DAC"/>
          <w:p w:rsidR="00361DAC" w:rsidRDefault="00361DAC" w:rsidP="00361DAC">
            <w:r>
              <w:t>AS Haapsalu Veevärk</w:t>
            </w:r>
            <w:r w:rsidR="008661B8">
              <w:t>,</w:t>
            </w:r>
            <w:r>
              <w:t xml:space="preserve"> Haava 32   Jüri Heringas 5067529 </w:t>
            </w:r>
            <w:hyperlink r:id="rId17" w:history="1">
              <w:r w:rsidRPr="009626A9">
                <w:rPr>
                  <w:rStyle w:val="Hperlink"/>
                </w:rPr>
                <w:t>info@hvv.ee</w:t>
              </w:r>
            </w:hyperlink>
            <w:r>
              <w:t xml:space="preserve"> </w:t>
            </w:r>
          </w:p>
          <w:p w:rsidR="00361DAC" w:rsidRDefault="00361DAC" w:rsidP="00361DAC"/>
        </w:tc>
        <w:tc>
          <w:tcPr>
            <w:tcW w:w="4961" w:type="dxa"/>
          </w:tcPr>
          <w:p w:rsidR="00361DAC" w:rsidRDefault="00361DAC" w:rsidP="00361DAC"/>
        </w:tc>
      </w:tr>
    </w:tbl>
    <w:p w:rsidR="004925BD" w:rsidRDefault="004925BD" w:rsidP="004B4A9E"/>
    <w:sectPr w:rsidR="004925BD" w:rsidSect="00075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F01"/>
    <w:multiLevelType w:val="hybridMultilevel"/>
    <w:tmpl w:val="E25C6BAE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C3AB8"/>
    <w:multiLevelType w:val="hybridMultilevel"/>
    <w:tmpl w:val="E08E2F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9E"/>
    <w:rsid w:val="00075EF5"/>
    <w:rsid w:val="000B4811"/>
    <w:rsid w:val="000F7AF6"/>
    <w:rsid w:val="001D301A"/>
    <w:rsid w:val="00216256"/>
    <w:rsid w:val="00266EF4"/>
    <w:rsid w:val="00276F38"/>
    <w:rsid w:val="00286E4B"/>
    <w:rsid w:val="002923A2"/>
    <w:rsid w:val="002B5D0D"/>
    <w:rsid w:val="0034740E"/>
    <w:rsid w:val="00361DAC"/>
    <w:rsid w:val="003D0D74"/>
    <w:rsid w:val="003D309C"/>
    <w:rsid w:val="0043776D"/>
    <w:rsid w:val="004925BD"/>
    <w:rsid w:val="004930AC"/>
    <w:rsid w:val="004B2DCA"/>
    <w:rsid w:val="004B4A9E"/>
    <w:rsid w:val="005E78B6"/>
    <w:rsid w:val="006135B5"/>
    <w:rsid w:val="00652C1B"/>
    <w:rsid w:val="006632BA"/>
    <w:rsid w:val="00664DB5"/>
    <w:rsid w:val="00684B64"/>
    <w:rsid w:val="006D62CC"/>
    <w:rsid w:val="00707DF9"/>
    <w:rsid w:val="007530B5"/>
    <w:rsid w:val="007D60A8"/>
    <w:rsid w:val="00814AAA"/>
    <w:rsid w:val="00826B09"/>
    <w:rsid w:val="008661B8"/>
    <w:rsid w:val="008953CD"/>
    <w:rsid w:val="00901EDD"/>
    <w:rsid w:val="00926E78"/>
    <w:rsid w:val="00963EE0"/>
    <w:rsid w:val="0097139B"/>
    <w:rsid w:val="00996B55"/>
    <w:rsid w:val="009B4422"/>
    <w:rsid w:val="009F7541"/>
    <w:rsid w:val="00A61B72"/>
    <w:rsid w:val="00A8007E"/>
    <w:rsid w:val="00AC2FC3"/>
    <w:rsid w:val="00B0252A"/>
    <w:rsid w:val="00BB7802"/>
    <w:rsid w:val="00C74C06"/>
    <w:rsid w:val="00C859D7"/>
    <w:rsid w:val="00C91403"/>
    <w:rsid w:val="00D16FB9"/>
    <w:rsid w:val="00D31D69"/>
    <w:rsid w:val="00D44C29"/>
    <w:rsid w:val="00D55BDF"/>
    <w:rsid w:val="00D82A40"/>
    <w:rsid w:val="00DE586F"/>
    <w:rsid w:val="00E565A9"/>
    <w:rsid w:val="00E94C3C"/>
    <w:rsid w:val="00EC4D65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FF79B-12ED-47FF-B93B-CC2018E2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B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uiPriority w:val="99"/>
    <w:rsid w:val="004B4A9E"/>
    <w:rPr>
      <w:b/>
      <w:bCs/>
      <w:lang w:eastAsia="en-US"/>
    </w:rPr>
  </w:style>
  <w:style w:type="character" w:customStyle="1" w:styleId="Kehatekst2Mrk">
    <w:name w:val="Kehatekst 2 Märk"/>
    <w:basedOn w:val="Liguvaikefont"/>
    <w:link w:val="Kehatekst2"/>
    <w:uiPriority w:val="99"/>
    <w:rsid w:val="004B4A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286E4B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semiHidden/>
    <w:unhideWhenUsed/>
    <w:rsid w:val="008953C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8953CD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1D301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7139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7139B"/>
    <w:rPr>
      <w:rFonts w:ascii="Tahoma" w:eastAsia="Times New Roman" w:hAnsi="Tahoma" w:cs="Tahoma"/>
      <w:sz w:val="16"/>
      <w:szCs w:val="16"/>
      <w:lang w:eastAsia="et-EE"/>
    </w:rPr>
  </w:style>
  <w:style w:type="character" w:styleId="Tugev">
    <w:name w:val="Strong"/>
    <w:basedOn w:val="Liguvaikefont"/>
    <w:uiPriority w:val="22"/>
    <w:qFormat/>
    <w:rsid w:val="00866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paras@haapsalulv.ee" TargetMode="External"/><Relationship Id="rId13" Type="http://schemas.openxmlformats.org/officeDocument/2006/relationships/hyperlink" Target="mailto:haigla@salmh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u.tammesalu@haapsalulv.ee" TargetMode="External"/><Relationship Id="rId12" Type="http://schemas.openxmlformats.org/officeDocument/2006/relationships/hyperlink" Target="mailto:laane@rescue.ee" TargetMode="External"/><Relationship Id="rId17" Type="http://schemas.openxmlformats.org/officeDocument/2006/relationships/hyperlink" Target="mailto:info@hvv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in.paju@dalkia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ep.aedviir@haapsalulv.ee" TargetMode="External"/><Relationship Id="rId11" Type="http://schemas.openxmlformats.org/officeDocument/2006/relationships/hyperlink" Target="mailto:info@laane.maavalitsus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llo.leega@telia.ee" TargetMode="External"/><Relationship Id="rId10" Type="http://schemas.openxmlformats.org/officeDocument/2006/relationships/hyperlink" Target="mailto:angeliinaschwindt@hlhooldus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vonoupuu@hlmaja.ee" TargetMode="External"/><Relationship Id="rId14" Type="http://schemas.openxmlformats.org/officeDocument/2006/relationships/hyperlink" Target="mailto:margus.pilv@imatraelekter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84D2-20E2-414B-AF9F-DF5C0C6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50</Characters>
  <Application>Microsoft Office Word</Application>
  <DocSecurity>4</DocSecurity>
  <Lines>23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ion Ettevõtted AS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</dc:creator>
  <cp:keywords/>
  <dc:description/>
  <cp:lastModifiedBy>Sirli Vaksmann</cp:lastModifiedBy>
  <cp:revision>2</cp:revision>
  <cp:lastPrinted>2012-06-07T06:56:00Z</cp:lastPrinted>
  <dcterms:created xsi:type="dcterms:W3CDTF">2016-09-15T12:14:00Z</dcterms:created>
  <dcterms:modified xsi:type="dcterms:W3CDTF">2016-09-15T12:14:00Z</dcterms:modified>
</cp:coreProperties>
</file>